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F2" w:rsidRPr="0056377C" w:rsidRDefault="006D4BF2" w:rsidP="006D4BF2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6377C">
        <w:rPr>
          <w:rFonts w:ascii="Times New Roman" w:hAnsi="Times New Roman" w:cs="Times New Roman"/>
          <w:b/>
          <w:i/>
          <w:sz w:val="20"/>
          <w:szCs w:val="20"/>
          <w:u w:val="single"/>
        </w:rPr>
        <w:t>ПРОЕКТ</w:t>
      </w:r>
    </w:p>
    <w:p w:rsidR="006D4BF2" w:rsidRDefault="006D4BF2" w:rsidP="006D4BF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Протоколу собрания №</w:t>
      </w:r>
      <w:r w:rsidR="00CE54D8">
        <w:rPr>
          <w:rFonts w:ascii="Times New Roman" w:hAnsi="Times New Roman" w:cs="Times New Roman"/>
          <w:b/>
          <w:sz w:val="20"/>
          <w:szCs w:val="20"/>
        </w:rPr>
        <w:t xml:space="preserve">___ </w:t>
      </w: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CE54D8">
        <w:rPr>
          <w:rFonts w:ascii="Times New Roman" w:hAnsi="Times New Roman" w:cs="Times New Roman"/>
          <w:b/>
          <w:sz w:val="20"/>
          <w:szCs w:val="20"/>
        </w:rPr>
        <w:t>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734FC2" w:rsidRPr="00592B79" w:rsidRDefault="00734FC2" w:rsidP="0028431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ДОГОВОР</w:t>
      </w:r>
      <w:r w:rsidR="00284316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Pr="00592B79">
        <w:rPr>
          <w:rFonts w:ascii="Times New Roman" w:hAnsi="Times New Roman" w:cs="Times New Roman"/>
          <w:b/>
          <w:sz w:val="20"/>
          <w:szCs w:val="20"/>
        </w:rPr>
        <w:br/>
      </w:r>
      <w:r w:rsidR="0088115A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</w:t>
      </w:r>
    </w:p>
    <w:p w:rsidR="00734FC2" w:rsidRPr="00592B79" w:rsidRDefault="0088115A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 Бийск 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  <w:t>«_</w:t>
      </w:r>
      <w:r w:rsidR="00284316">
        <w:rPr>
          <w:rFonts w:ascii="Times New Roman" w:hAnsi="Times New Roman" w:cs="Times New Roman"/>
          <w:sz w:val="20"/>
          <w:szCs w:val="20"/>
        </w:rPr>
        <w:t>_</w:t>
      </w:r>
      <w:r w:rsidR="00734FC2" w:rsidRPr="00592B79">
        <w:rPr>
          <w:rFonts w:ascii="Times New Roman" w:hAnsi="Times New Roman" w:cs="Times New Roman"/>
          <w:sz w:val="20"/>
          <w:szCs w:val="20"/>
        </w:rPr>
        <w:t>_»______</w:t>
      </w:r>
      <w:r w:rsidR="00284316">
        <w:rPr>
          <w:rFonts w:ascii="Times New Roman" w:hAnsi="Times New Roman" w:cs="Times New Roman"/>
          <w:sz w:val="20"/>
          <w:szCs w:val="20"/>
        </w:rPr>
        <w:t>__</w:t>
      </w:r>
      <w:r w:rsidR="00734FC2" w:rsidRPr="00592B79">
        <w:rPr>
          <w:rFonts w:ascii="Times New Roman" w:hAnsi="Times New Roman" w:cs="Times New Roman"/>
          <w:sz w:val="20"/>
          <w:szCs w:val="20"/>
        </w:rPr>
        <w:t>_20___г.</w:t>
      </w:r>
    </w:p>
    <w:p w:rsidR="0088115A" w:rsidRDefault="00734FC2" w:rsidP="00881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О</w:t>
      </w:r>
      <w:r w:rsidR="001F7D6C">
        <w:rPr>
          <w:rFonts w:ascii="Times New Roman" w:hAnsi="Times New Roman" w:cs="Times New Roman"/>
          <w:b/>
          <w:sz w:val="20"/>
          <w:szCs w:val="20"/>
        </w:rPr>
        <w:t xml:space="preserve">бщество с ограниченной ответственностью </w:t>
      </w:r>
      <w:r w:rsidRPr="00592B79">
        <w:rPr>
          <w:rFonts w:ascii="Times New Roman" w:hAnsi="Times New Roman" w:cs="Times New Roman"/>
          <w:b/>
          <w:sz w:val="20"/>
          <w:szCs w:val="20"/>
        </w:rPr>
        <w:t>«Управляющая организация «</w:t>
      </w:r>
      <w:proofErr w:type="spellStart"/>
      <w:r w:rsidR="001F7D6C">
        <w:rPr>
          <w:rFonts w:ascii="Times New Roman" w:hAnsi="Times New Roman" w:cs="Times New Roman"/>
          <w:b/>
          <w:sz w:val="20"/>
          <w:szCs w:val="20"/>
        </w:rPr>
        <w:t>Мар</w:t>
      </w:r>
      <w:r w:rsidRPr="00592B79">
        <w:rPr>
          <w:rFonts w:ascii="Times New Roman" w:hAnsi="Times New Roman" w:cs="Times New Roman"/>
          <w:b/>
          <w:sz w:val="20"/>
          <w:szCs w:val="20"/>
        </w:rPr>
        <w:t>С</w:t>
      </w:r>
      <w:proofErr w:type="spellEnd"/>
      <w:r w:rsidRPr="00592B79">
        <w:rPr>
          <w:rFonts w:ascii="Times New Roman" w:hAnsi="Times New Roman" w:cs="Times New Roman"/>
          <w:b/>
          <w:sz w:val="20"/>
          <w:szCs w:val="20"/>
        </w:rPr>
        <w:t xml:space="preserve">», именуемое в дальнейшем </w:t>
      </w:r>
      <w:r w:rsidR="001F7D6C" w:rsidRPr="00592B79">
        <w:rPr>
          <w:rFonts w:ascii="Times New Roman" w:hAnsi="Times New Roman" w:cs="Times New Roman"/>
          <w:b/>
          <w:sz w:val="20"/>
          <w:szCs w:val="20"/>
        </w:rPr>
        <w:t>«Управляющая организация</w:t>
      </w:r>
      <w:r w:rsidR="001F7D6C">
        <w:rPr>
          <w:rFonts w:ascii="Times New Roman" w:hAnsi="Times New Roman" w:cs="Times New Roman"/>
          <w:b/>
          <w:sz w:val="20"/>
          <w:szCs w:val="20"/>
        </w:rPr>
        <w:t>»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 (УО), в лице </w:t>
      </w:r>
      <w:r w:rsidR="0088115A">
        <w:rPr>
          <w:rFonts w:ascii="Times New Roman" w:hAnsi="Times New Roman" w:cs="Times New Roman"/>
          <w:b/>
          <w:sz w:val="20"/>
          <w:szCs w:val="20"/>
        </w:rPr>
        <w:t xml:space="preserve">генерального 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директора </w:t>
      </w:r>
      <w:r w:rsidR="0088115A">
        <w:rPr>
          <w:rFonts w:ascii="Times New Roman" w:hAnsi="Times New Roman" w:cs="Times New Roman"/>
          <w:b/>
          <w:sz w:val="20"/>
          <w:szCs w:val="20"/>
        </w:rPr>
        <w:t>Рашидовой А.В.</w:t>
      </w:r>
      <w:r w:rsidRPr="00592B79">
        <w:rPr>
          <w:rFonts w:ascii="Times New Roman" w:hAnsi="Times New Roman" w:cs="Times New Roman"/>
          <w:b/>
          <w:sz w:val="20"/>
          <w:szCs w:val="20"/>
        </w:rPr>
        <w:t>, действующе</w:t>
      </w:r>
      <w:r w:rsidR="0088115A">
        <w:rPr>
          <w:rFonts w:ascii="Times New Roman" w:hAnsi="Times New Roman" w:cs="Times New Roman"/>
          <w:b/>
          <w:sz w:val="20"/>
          <w:szCs w:val="20"/>
        </w:rPr>
        <w:t>й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 на основании Устава, и </w:t>
      </w:r>
      <w:r w:rsidR="0088115A">
        <w:rPr>
          <w:rFonts w:ascii="Times New Roman" w:hAnsi="Times New Roman" w:cs="Times New Roman"/>
          <w:b/>
          <w:sz w:val="20"/>
          <w:szCs w:val="20"/>
        </w:rPr>
        <w:t>с одной стороны и</w:t>
      </w:r>
    </w:p>
    <w:p w:rsidR="00734FC2" w:rsidRDefault="00734FC2" w:rsidP="00881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Собственник</w:t>
      </w:r>
      <w:r w:rsidR="0088115A">
        <w:rPr>
          <w:rFonts w:ascii="Times New Roman" w:hAnsi="Times New Roman" w:cs="Times New Roman"/>
          <w:b/>
          <w:sz w:val="20"/>
          <w:szCs w:val="20"/>
        </w:rPr>
        <w:t>и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 жилых</w:t>
      </w:r>
      <w:r w:rsidR="0088115A">
        <w:rPr>
          <w:rFonts w:ascii="Times New Roman" w:hAnsi="Times New Roman" w:cs="Times New Roman"/>
          <w:b/>
          <w:sz w:val="20"/>
          <w:szCs w:val="20"/>
        </w:rPr>
        <w:t xml:space="preserve"> и/или нежилых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 помещений многоквартирного дома, расположенного по адресу: </w:t>
      </w:r>
      <w:r w:rsidR="00CE54D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</w:t>
      </w:r>
      <w:r w:rsidRPr="00592B79">
        <w:rPr>
          <w:rFonts w:ascii="Times New Roman" w:hAnsi="Times New Roman" w:cs="Times New Roman"/>
          <w:b/>
          <w:sz w:val="20"/>
          <w:szCs w:val="20"/>
        </w:rPr>
        <w:t>, именуемы</w:t>
      </w:r>
      <w:r w:rsidR="0088115A">
        <w:rPr>
          <w:rFonts w:ascii="Times New Roman" w:hAnsi="Times New Roman" w:cs="Times New Roman"/>
          <w:b/>
          <w:sz w:val="20"/>
          <w:szCs w:val="20"/>
        </w:rPr>
        <w:t>е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 в дальнейшем «</w:t>
      </w:r>
      <w:r w:rsidR="0088115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», действующий от своего имени, </w:t>
      </w:r>
      <w:r w:rsidR="0088115A">
        <w:rPr>
          <w:rFonts w:ascii="Times New Roman" w:hAnsi="Times New Roman" w:cs="Times New Roman"/>
          <w:b/>
          <w:sz w:val="20"/>
          <w:szCs w:val="20"/>
        </w:rPr>
        <w:t xml:space="preserve">с другой стороны, 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заключили настоящий Договор </w:t>
      </w:r>
      <w:r w:rsidR="0088115A">
        <w:rPr>
          <w:rFonts w:ascii="Times New Roman" w:hAnsi="Times New Roman" w:cs="Times New Roman"/>
          <w:b/>
          <w:sz w:val="20"/>
          <w:szCs w:val="20"/>
        </w:rPr>
        <w:t xml:space="preserve">на основании и на условиях решения общего собрания собственников в многоквартирном доме </w:t>
      </w:r>
      <w:r w:rsidRPr="00592B79">
        <w:rPr>
          <w:rFonts w:ascii="Times New Roman" w:hAnsi="Times New Roman" w:cs="Times New Roman"/>
          <w:b/>
          <w:sz w:val="20"/>
          <w:szCs w:val="20"/>
        </w:rPr>
        <w:t>о нижеследующем</w:t>
      </w:r>
      <w:r w:rsidR="0088115A">
        <w:rPr>
          <w:rFonts w:ascii="Times New Roman" w:hAnsi="Times New Roman" w:cs="Times New Roman"/>
          <w:b/>
          <w:sz w:val="20"/>
          <w:szCs w:val="20"/>
        </w:rPr>
        <w:t>:</w:t>
      </w:r>
    </w:p>
    <w:p w:rsidR="0088115A" w:rsidRPr="00592B79" w:rsidRDefault="0088115A" w:rsidP="00881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FC2" w:rsidRPr="00592B79" w:rsidRDefault="00734FC2" w:rsidP="008B1D6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734FC2" w:rsidRPr="00592B79" w:rsidRDefault="007D5839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1.1. Управляющая организация обеспечивает предоставление аварийного обслуживания надлежащего качества в соответствии с перечнем и в объеме определенным в п. 2.2 настоящего договора.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1.2 .Управляющая организация обеспечивает предоставление жилищных услуг надлежащего качества в соответствии со степенью благоустройства многоквартирного дома.</w:t>
      </w:r>
    </w:p>
    <w:p w:rsidR="00734FC2" w:rsidRPr="00592B79" w:rsidRDefault="00734FC2" w:rsidP="008B1D6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734FC2" w:rsidRPr="00592B79" w:rsidRDefault="007D5839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2.1. Предметом настоящего Договора является оказание Управляющей организацией услуг и выполнение работ в объеме, определенном Собственниками помещений в таком доме и пользующимся на законном основании помещениями в этом доме.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2.2. Перечень услуг и работ по содержанию и ремонту общего имущества в многоквартирном доме, оказываемых по настоящему договору, указан в Приложе</w:t>
      </w:r>
      <w:r w:rsidRPr="00592B79">
        <w:rPr>
          <w:rFonts w:ascii="Times New Roman" w:hAnsi="Times New Roman" w:cs="Times New Roman"/>
          <w:sz w:val="20"/>
          <w:szCs w:val="20"/>
        </w:rPr>
        <w:t>ни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и № 1.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2.3. Перечень работ по текущему ремонту ОИ МКД, предлагаемый на рассмотрение общего собрания собственников помещений МКД, приведен в Приложении № 2.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2.4. Капитальный и текущий ремонт общего имущества производится по решению общего собрания Собственников помещений многоквартирного дома и в соответствии с разделом 5 настоящего договора.</w:t>
      </w:r>
    </w:p>
    <w:p w:rsidR="00734FC2" w:rsidRPr="00592B79" w:rsidRDefault="00734FC2" w:rsidP="008B1D6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3. ОБЯЗАННОСТИ СТОРОН</w:t>
      </w:r>
    </w:p>
    <w:p w:rsidR="007D5839" w:rsidRPr="00592B79" w:rsidRDefault="007D5839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</w:t>
      </w:r>
      <w:r w:rsidR="00357217"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Pr="00592B79">
        <w:rPr>
          <w:rFonts w:ascii="Times New Roman" w:hAnsi="Times New Roman" w:cs="Times New Roman"/>
          <w:sz w:val="20"/>
          <w:szCs w:val="20"/>
        </w:rPr>
        <w:t xml:space="preserve">   </w:t>
      </w:r>
      <w:r w:rsidR="00734FC2" w:rsidRPr="00592B79">
        <w:rPr>
          <w:rFonts w:ascii="Times New Roman" w:hAnsi="Times New Roman" w:cs="Times New Roman"/>
          <w:b/>
          <w:sz w:val="20"/>
          <w:szCs w:val="20"/>
        </w:rPr>
        <w:t>3.1. Управляющая организация обязуется:</w:t>
      </w:r>
      <w:r w:rsidR="00734FC2" w:rsidRPr="00592B79">
        <w:rPr>
          <w:rFonts w:ascii="Times New Roman" w:hAnsi="Times New Roman" w:cs="Times New Roman"/>
          <w:b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.1.Приступать к выполнению настоящего Договора после его подписания: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="008B1D66">
        <w:rPr>
          <w:rFonts w:ascii="Times New Roman" w:hAnsi="Times New Roman" w:cs="Times New Roman"/>
          <w:sz w:val="20"/>
          <w:szCs w:val="20"/>
        </w:rPr>
        <w:t xml:space="preserve">  </w:t>
      </w:r>
      <w:r w:rsidR="00734FC2" w:rsidRPr="00592B79">
        <w:rPr>
          <w:rFonts w:ascii="Times New Roman" w:hAnsi="Times New Roman" w:cs="Times New Roman"/>
          <w:sz w:val="20"/>
          <w:szCs w:val="20"/>
        </w:rPr>
        <w:t>-предоставлять услуги в объеме и перечне, установленном Собственниками жилого дома и, предусмотренные п. 2.2 настоящего договора;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="00357217"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-представлять, в рамках настоящего договора, законные интересы Собственников помещений в многоквартирном доме, в том числе в отношениях с третьими лицами;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="00357217"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-контролировать своевременное внесение Собственниками помещений установленных обязательных платежей и взносов;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="00357217"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-вести реестр Собственников, делопроизводство, бухгалтерский учет и бухгалтерскую отчетность.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.2. Для принятия решений на общем собрании Собственников помещений в многоквартирном доме вносить предложения об оплате расходов на капитальный и текущий ремонт многоквартирного дома, о сроке начала ремонта;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ремонта.</w:t>
      </w:r>
      <w:r w:rsidR="00357217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</w:t>
      </w:r>
      <w:r w:rsidRPr="00592B79">
        <w:rPr>
          <w:rFonts w:ascii="Times New Roman" w:hAnsi="Times New Roman" w:cs="Times New Roman"/>
          <w:sz w:val="20"/>
          <w:szCs w:val="20"/>
        </w:rPr>
        <w:t>.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3. За 30 дней до истечения срока действия настоящего Договора представлять отчет Собственнику о выполнении условий настоящего Договора, а также передавать техническую документацию на многоквартирный дом и иные, связанные с управлением таким домом документы (при наличии перечисленных документов) вновь выбранной управляющей организации, товариществу Собственников жилья либо (в случае непосредственного управления таким домом Собственниками помещений в таком доме) одному из данных Собственников, указанному в решении общего собрания данных Собственников о </w:t>
      </w:r>
      <w:r w:rsidR="00734FC2" w:rsidRPr="00592B79">
        <w:rPr>
          <w:rFonts w:ascii="Times New Roman" w:hAnsi="Times New Roman" w:cs="Times New Roman"/>
          <w:sz w:val="20"/>
          <w:szCs w:val="20"/>
        </w:rPr>
        <w:lastRenderedPageBreak/>
        <w:t xml:space="preserve">выборе способа управления таким домом, или, если такой Собственник не указан, любому Собственнику помещения в таком доме. </w:t>
      </w:r>
      <w:r w:rsidR="00734FC2" w:rsidRPr="00592B79">
        <w:rPr>
          <w:rFonts w:ascii="Times New Roman" w:hAnsi="Times New Roman" w:cs="Times New Roman"/>
          <w:sz w:val="20"/>
          <w:szCs w:val="20"/>
        </w:rPr>
        <w:tab/>
      </w:r>
      <w:r w:rsidR="00734FC2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.4. Заключить договор предоставления услуг паспортно</w:t>
      </w:r>
      <w:r w:rsidRPr="00592B79">
        <w:rPr>
          <w:rFonts w:ascii="Times New Roman" w:hAnsi="Times New Roman" w:cs="Times New Roman"/>
          <w:sz w:val="20"/>
          <w:szCs w:val="20"/>
        </w:rPr>
        <w:t>-</w:t>
      </w:r>
      <w:r w:rsidR="00734FC2" w:rsidRPr="00592B79">
        <w:rPr>
          <w:rFonts w:ascii="Times New Roman" w:hAnsi="Times New Roman" w:cs="Times New Roman"/>
          <w:sz w:val="20"/>
          <w:szCs w:val="20"/>
        </w:rPr>
        <w:t xml:space="preserve">визовой службы (регистрация граждан по месту жительства собственника, выдача справок).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.5. Рассматривать предложения, заявления и жалобы Собственников, Нанимателей, вести их учет,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34FC2" w:rsidRPr="00592B79">
        <w:rPr>
          <w:rFonts w:ascii="Times New Roman" w:hAnsi="Times New Roman" w:cs="Times New Roman"/>
          <w:sz w:val="20"/>
          <w:szCs w:val="20"/>
        </w:rPr>
        <w:t>принимать меры, необходимые для устранения указанных в них недостатков. В течение 30 дней со дня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34FC2" w:rsidRPr="00592B79">
        <w:rPr>
          <w:rFonts w:ascii="Times New Roman" w:hAnsi="Times New Roman" w:cs="Times New Roman"/>
          <w:sz w:val="20"/>
          <w:szCs w:val="20"/>
        </w:rPr>
        <w:t>получения письменного заявления Собственника, (Нанимателя) информировать его о решении,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34FC2" w:rsidRPr="00592B79">
        <w:rPr>
          <w:rFonts w:ascii="Times New Roman" w:hAnsi="Times New Roman" w:cs="Times New Roman"/>
          <w:sz w:val="20"/>
          <w:szCs w:val="20"/>
        </w:rPr>
        <w:t>принятом по заявленному вопросу.</w:t>
      </w:r>
      <w:r w:rsidRPr="00592B79">
        <w:rPr>
          <w:rFonts w:ascii="Times New Roman" w:hAnsi="Times New Roman" w:cs="Times New Roman"/>
          <w:sz w:val="20"/>
          <w:szCs w:val="20"/>
        </w:rPr>
        <w:t xml:space="preserve"> 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.6. Отражать расчеты с Собственниками, (Нанимателями) на их лицевых счетах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734FC2" w:rsidRPr="00592B79">
        <w:rPr>
          <w:rFonts w:ascii="Times New Roman" w:hAnsi="Times New Roman" w:cs="Times New Roman"/>
          <w:sz w:val="20"/>
          <w:szCs w:val="20"/>
        </w:rPr>
        <w:t>3.1.7. Своевременно информировать Собственников, (Нанимателей) через «Объявления» в местах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34FC2" w:rsidRPr="00592B79">
        <w:rPr>
          <w:rFonts w:ascii="Times New Roman" w:hAnsi="Times New Roman" w:cs="Times New Roman"/>
          <w:sz w:val="20"/>
          <w:szCs w:val="20"/>
        </w:rPr>
        <w:t>общего пользования о предстоящих отключениях или ограничениях предоставления коммунальных услуг.</w:t>
      </w:r>
    </w:p>
    <w:p w:rsidR="007D5839" w:rsidRPr="00592B79" w:rsidRDefault="00357217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3.1.8. Использовать поступающие от Собственников, (Нанимателей) денежные средства в целях исполнения настоящего Договора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1.9. Заключать и корректировать договоры, связанные с выполнением обязательств, принятых на себя в соответствии с условиями настоящего договора и осуществлять контроль за их выполнением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="0072763B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14487" w:rsidRPr="00592B79">
        <w:rPr>
          <w:rFonts w:ascii="Times New Roman" w:hAnsi="Times New Roman" w:cs="Times New Roman"/>
          <w:b/>
          <w:sz w:val="20"/>
          <w:szCs w:val="20"/>
        </w:rPr>
        <w:t>3.2. Управляющая организация имеет право: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3.2.1. Принимать от Собственника плату за услуги, предоставленные в рамках настоящего договора.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3.2.2. Самостоятельно определять порядок и способ выполнения своих обязательств по настоящему договору, заключать договора на аренду вспомогательных, подвальных помещени</w:t>
      </w:r>
      <w:r w:rsidRPr="00592B79">
        <w:rPr>
          <w:rFonts w:ascii="Times New Roman" w:hAnsi="Times New Roman" w:cs="Times New Roman"/>
          <w:sz w:val="20"/>
          <w:szCs w:val="20"/>
        </w:rPr>
        <w:t>й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 и конструкций дома под рекламу (по согласованию с советом МКД)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2.3. В случае принятия Собственниками решения о проведении текущего либо капитального ремонта проводить выбор подрядных и специализированных организаций для выполнения таких работ и контролировать их деятельность по качеству, объему, своевременности и стоимости выполненных услуг и работ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2.4. По заявлению Собственника производить осмотры технического состояния инженерного оборудования в помещении Собственника (Нанимателя), поставив последнего в известность о дате и времени осмотра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2.5. Требовать обеспечения допуска в жилое помещение в заранее согласованное с Собственниками, (Нанимателями) время работников Управляющей организации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2.6. Приостановить предоставление коммунальных услуг без предварительного уведомления Собственников, (Нанимателей) в случаях: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а) возникновения или угрозы возникновения аварийных ситуаций на оборудовании или сетях, по которым осуществляется вод</w:t>
      </w:r>
      <w:r w:rsidRPr="00592B79">
        <w:rPr>
          <w:rFonts w:ascii="Times New Roman" w:hAnsi="Times New Roman" w:cs="Times New Roman"/>
          <w:sz w:val="20"/>
          <w:szCs w:val="20"/>
        </w:rPr>
        <w:t>о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-, тепло-, электро-, а также водоотведение;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б) стихийных бедствий и чрезвычайных ситуаций, а также необходимости их устранения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3.2.7. Приостановить или ограничить предоставление одной или нескольких коммунальных услуг, указанных в предупреждении, через 1 месяц после письменного предупреждения (претензии) Собственника, (Нанимателя) с предварительным (за 3 суток) письменным извещением в случае несвоевременной или неполной оплаты Собственником, (Нанимателем) коммунальных услуг за шесть расчетных периодов подряд (до ликвидации задолженности);</w:t>
      </w:r>
      <w:r w:rsid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2.8. Приостановить или ограничить предоставление коммунальных услуг через 10 дней после письменного предупреждения в случаях: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а) самовольного присоединения к внутридомовым инженерным системам или присоединения к внутридомовым инженерным системам в обход приборов учета;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б) получения соответствующего предписания уполномоченных государственных или муниципальных органов;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в) использования Собственником, (Наним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 помещения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="0072763B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14487" w:rsidRPr="00592B79">
        <w:rPr>
          <w:rFonts w:ascii="Times New Roman" w:hAnsi="Times New Roman" w:cs="Times New Roman"/>
          <w:b/>
          <w:sz w:val="20"/>
          <w:szCs w:val="20"/>
        </w:rPr>
        <w:t>3.3. Собственник обязуется: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3.1. Обеспечивать сохранность и поддерживать занимаем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 помещениями, а также правила содержания общего имущества Собственников помещений в многоквартирном доме и придомовой территории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3.3.2. Оплачивать Услуги предоставляемые Управляющей организацией в соответствии с п. 2.2. настоящего договора не позднее 10 числа месяца</w:t>
      </w:r>
      <w:r w:rsidRPr="00592B79">
        <w:rPr>
          <w:rFonts w:ascii="Times New Roman" w:hAnsi="Times New Roman" w:cs="Times New Roman"/>
          <w:sz w:val="20"/>
          <w:szCs w:val="20"/>
        </w:rPr>
        <w:t>,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 следующего за расчетным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3.3. При внесении платы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</w:t>
      </w:r>
      <w:r w:rsidR="00A14487" w:rsidRPr="00592B79">
        <w:rPr>
          <w:rFonts w:ascii="Times New Roman" w:hAnsi="Times New Roman" w:cs="Times New Roman"/>
          <w:sz w:val="20"/>
          <w:szCs w:val="20"/>
        </w:rPr>
        <w:lastRenderedPageBreak/>
        <w:t xml:space="preserve">рефинансирования Центрального банка Российской Федерации от не 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 </w:t>
      </w:r>
      <w:r w:rsidR="00A14487" w:rsidRPr="00592B79">
        <w:rPr>
          <w:rFonts w:ascii="Times New Roman" w:hAnsi="Times New Roman" w:cs="Times New Roman"/>
          <w:sz w:val="20"/>
          <w:szCs w:val="20"/>
        </w:rPr>
        <w:tab/>
      </w:r>
      <w:r w:rsidR="00A14487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3.4. При осуществлении ремонта электрооборудования, электросети в принадлежащем Собственнику помещении не допускать перепадов напряжения в электросети.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2763B" w:rsidRPr="00592B79">
        <w:rPr>
          <w:rFonts w:ascii="Times New Roman" w:hAnsi="Times New Roman" w:cs="Times New Roman"/>
          <w:sz w:val="20"/>
          <w:szCs w:val="20"/>
        </w:rPr>
        <w:t>3.3</w:t>
      </w:r>
      <w:r w:rsidR="00A14487" w:rsidRPr="00592B79">
        <w:rPr>
          <w:rFonts w:ascii="Times New Roman" w:hAnsi="Times New Roman" w:cs="Times New Roman"/>
          <w:sz w:val="20"/>
          <w:szCs w:val="20"/>
        </w:rPr>
        <w:t>.5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.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Производить вывоз крупногабаритного, строительного мусора собственными силами, либо по заявке силами Управляющей организации с предварительной оплатой вышеуказанной услуги.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2763B" w:rsidRPr="00592B79">
        <w:rPr>
          <w:rFonts w:ascii="Times New Roman" w:hAnsi="Times New Roman" w:cs="Times New Roman"/>
          <w:sz w:val="20"/>
          <w:szCs w:val="20"/>
        </w:rPr>
        <w:t>3.3</w:t>
      </w:r>
      <w:r w:rsidR="00A14487" w:rsidRPr="00592B79">
        <w:rPr>
          <w:rFonts w:ascii="Times New Roman" w:hAnsi="Times New Roman" w:cs="Times New Roman"/>
          <w:sz w:val="20"/>
          <w:szCs w:val="20"/>
        </w:rPr>
        <w:t>.</w:t>
      </w:r>
      <w:r w:rsidR="0072763B" w:rsidRPr="00592B79">
        <w:rPr>
          <w:rFonts w:ascii="Times New Roman" w:hAnsi="Times New Roman" w:cs="Times New Roman"/>
          <w:sz w:val="20"/>
          <w:szCs w:val="20"/>
        </w:rPr>
        <w:t>6</w:t>
      </w:r>
      <w:r w:rsidR="00A14487" w:rsidRPr="00592B79">
        <w:rPr>
          <w:rFonts w:ascii="Times New Roman" w:hAnsi="Times New Roman" w:cs="Times New Roman"/>
          <w:sz w:val="20"/>
          <w:szCs w:val="20"/>
        </w:rPr>
        <w:t>.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Своевременно сообщать Управляющей организации о предоставлении Собственнику субсидий, приобретении права на льготу, предусмотренную действующим законодательством, с предоставлением соответствующих документов и письменного заявления.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>3.3.7. Незамедлительно сообщать в аварийно-диспетчерскую службу о неисправностях сетей, оборудования,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снижения параметров качества коммунальных услуг, ведущих к нарушениям качества условий проживания, создающих угрозу жизни и безопасности граждан.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A14487" w:rsidRPr="00592B79">
        <w:rPr>
          <w:rFonts w:ascii="Times New Roman" w:hAnsi="Times New Roman" w:cs="Times New Roman"/>
          <w:sz w:val="20"/>
          <w:szCs w:val="20"/>
        </w:rPr>
        <w:t xml:space="preserve">3.3.8.Использовать жилые помещения, находящиеся в их собственности, пользовании в соответствии с их </w:t>
      </w:r>
      <w:r w:rsidR="007D5839" w:rsidRPr="00592B79">
        <w:rPr>
          <w:rFonts w:ascii="Times New Roman" w:hAnsi="Times New Roman" w:cs="Times New Roman"/>
          <w:sz w:val="20"/>
          <w:szCs w:val="20"/>
        </w:rPr>
        <w:t>назначением, то есть для проживания граждан, а также с учетом ограничений использования, установленных Жилищным Кодексом РФ.</w:t>
      </w:r>
      <w:r w:rsidR="007D5839" w:rsidRPr="00592B79">
        <w:rPr>
          <w:rFonts w:ascii="Times New Roman" w:hAnsi="Times New Roman" w:cs="Times New Roman"/>
          <w:sz w:val="20"/>
          <w:szCs w:val="20"/>
        </w:rPr>
        <w:tab/>
      </w:r>
      <w:r w:rsidR="007D5839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 xml:space="preserve">3.3.9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‚ проходов, лестничных клеток, запасных выходов, выполнять другие требования пожарной безопасности. </w:t>
      </w:r>
      <w:r w:rsidR="007D5839" w:rsidRPr="00592B79">
        <w:rPr>
          <w:rFonts w:ascii="Times New Roman" w:hAnsi="Times New Roman" w:cs="Times New Roman"/>
          <w:sz w:val="20"/>
          <w:szCs w:val="20"/>
        </w:rPr>
        <w:tab/>
      </w:r>
      <w:r w:rsidR="007D5839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3.10. Осуществлять иные обязанности, предусмотренные действующим законодательством.</w:t>
      </w:r>
      <w:r w:rsidR="007D5839" w:rsidRPr="00592B79">
        <w:rPr>
          <w:rFonts w:ascii="Times New Roman" w:hAnsi="Times New Roman" w:cs="Times New Roman"/>
          <w:sz w:val="20"/>
          <w:szCs w:val="20"/>
        </w:rPr>
        <w:tab/>
      </w:r>
      <w:r w:rsidR="007D5839" w:rsidRPr="00592B79">
        <w:rPr>
          <w:rFonts w:ascii="Times New Roman" w:hAnsi="Times New Roman" w:cs="Times New Roman"/>
          <w:sz w:val="20"/>
          <w:szCs w:val="20"/>
        </w:rPr>
        <w:br/>
      </w:r>
      <w:r w:rsidR="0072763B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D5839" w:rsidRPr="00592B79">
        <w:rPr>
          <w:rFonts w:ascii="Times New Roman" w:hAnsi="Times New Roman" w:cs="Times New Roman"/>
          <w:b/>
          <w:sz w:val="20"/>
          <w:szCs w:val="20"/>
        </w:rPr>
        <w:t>3.4. Собственники жилых помещений не вправе:</w:t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4.1. Использовать бытовые машины (приборы, оборудование) с паспортной мощностью,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превышающей максимально допустимые нагрузки, определяемые в технических характеристиках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внутридомовых инженерных систем, указанных в техническом паспорте жилого помещения.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4</w:t>
      </w:r>
      <w:r w:rsidR="00197D2A" w:rsidRPr="00592B79">
        <w:rPr>
          <w:rFonts w:ascii="Times New Roman" w:hAnsi="Times New Roman" w:cs="Times New Roman"/>
          <w:sz w:val="20"/>
          <w:szCs w:val="20"/>
        </w:rPr>
        <w:t>.</w:t>
      </w:r>
      <w:r w:rsidR="007D5839" w:rsidRPr="00592B79">
        <w:rPr>
          <w:rFonts w:ascii="Times New Roman" w:hAnsi="Times New Roman" w:cs="Times New Roman"/>
          <w:sz w:val="20"/>
          <w:szCs w:val="20"/>
        </w:rPr>
        <w:t>2. Производить слив теплоносителя из системы отопления без разрешения Управляющей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организации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4.3. Самовольно увеличивать поверхности нагрева приборов отопления, установленных в жилом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помещении, свыше параметров, указанных в техническом паспорте жилого помещения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3.4.4. </w:t>
      </w:r>
      <w:r w:rsidR="007D5839" w:rsidRPr="00592B79">
        <w:rPr>
          <w:rFonts w:ascii="Times New Roman" w:hAnsi="Times New Roman" w:cs="Times New Roman"/>
          <w:sz w:val="20"/>
          <w:szCs w:val="20"/>
        </w:rPr>
        <w:t>Осуществлять переоборудование внутренних инженер</w:t>
      </w:r>
      <w:r w:rsidR="00197D2A" w:rsidRPr="00592B79">
        <w:rPr>
          <w:rFonts w:ascii="Times New Roman" w:hAnsi="Times New Roman" w:cs="Times New Roman"/>
          <w:sz w:val="20"/>
          <w:szCs w:val="20"/>
        </w:rPr>
        <w:t>ны</w:t>
      </w:r>
      <w:r w:rsidR="007D5839" w:rsidRPr="00592B79">
        <w:rPr>
          <w:rFonts w:ascii="Times New Roman" w:hAnsi="Times New Roman" w:cs="Times New Roman"/>
          <w:sz w:val="20"/>
          <w:szCs w:val="20"/>
        </w:rPr>
        <w:t>х сетей без согласования с Управляющей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организацией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="0072763B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D5839" w:rsidRPr="00592B79">
        <w:rPr>
          <w:rFonts w:ascii="Times New Roman" w:hAnsi="Times New Roman" w:cs="Times New Roman"/>
          <w:b/>
          <w:sz w:val="20"/>
          <w:szCs w:val="20"/>
        </w:rPr>
        <w:t>3.5 Собственник имеет право:</w:t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5.1. На своевременное и качественное предоставление услуг в рамках настоящего договора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5.2. Участвовать в планировании работ по содержанию и ремонту' общего имущества в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многоквартирном доме, в принятии решений при изменении планов работ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5.3.Получат</w:t>
      </w:r>
      <w:r w:rsidR="00197D2A" w:rsidRPr="00592B79">
        <w:rPr>
          <w:rFonts w:ascii="Times New Roman" w:hAnsi="Times New Roman" w:cs="Times New Roman"/>
          <w:sz w:val="20"/>
          <w:szCs w:val="20"/>
        </w:rPr>
        <w:t>ь</w:t>
      </w:r>
      <w:r w:rsidR="007D5839" w:rsidRPr="00592B79">
        <w:rPr>
          <w:rFonts w:ascii="Times New Roman" w:hAnsi="Times New Roman" w:cs="Times New Roman"/>
          <w:sz w:val="20"/>
          <w:szCs w:val="20"/>
        </w:rPr>
        <w:t xml:space="preserve"> от Управляющей организации сведения о состоянии его расчетов по оплате услуг в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рамках настоящего договора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5.4. Реализовывать иные права, вытекающие из права собственности на помещения,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предусмотренные действующими законодательными и иными нормативно-правовыми актами.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5.5. Контролировать выполнение УО её обязательств по Договору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="0072763B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D5839" w:rsidRPr="00592B79">
        <w:rPr>
          <w:rFonts w:ascii="Times New Roman" w:hAnsi="Times New Roman" w:cs="Times New Roman"/>
          <w:b/>
          <w:sz w:val="20"/>
          <w:szCs w:val="20"/>
        </w:rPr>
        <w:t>3.6. Наниматель обязуется:</w:t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6.1. Использовать жилое помещение по назначению и в пределах, которые установлены Жилищным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кодексом Российской Федерации;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6.2. Обеспечивать сохранность жилого помещения;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6.3. Поддерживать надлежащее состояние жилого помещения и общего имущества Собственников;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6.4. Проводить текущий ремонт жилого помещения;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3.6.5. Ежемесячно вносить плату не позднее 10 (десятого) числа месяца, следующего за расчетным, в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соответствии с условиями настоящего договора.</w:t>
      </w:r>
    </w:p>
    <w:p w:rsidR="007D5839" w:rsidRPr="00592B79" w:rsidRDefault="007D5839" w:rsidP="008B1D6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 xml:space="preserve">4. ПЛАТЕЖИ ПО </w:t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t>Д</w:t>
      </w:r>
      <w:r w:rsidRPr="00592B79">
        <w:rPr>
          <w:rFonts w:ascii="Times New Roman" w:hAnsi="Times New Roman" w:cs="Times New Roman"/>
          <w:b/>
          <w:sz w:val="20"/>
          <w:szCs w:val="20"/>
        </w:rPr>
        <w:t>ОГОВОРУ</w:t>
      </w:r>
    </w:p>
    <w:p w:rsidR="007D5839" w:rsidRPr="00592B79" w:rsidRDefault="00357217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1. Цена Договора определяется как сумма платы за услуги, предоставляемые УО Собственникам в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соответствии с перечнем и в объеме определенным самими Собственниками.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2. Размер платы за содержание и ремонт помещения определяется в соответствии с тарифными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ставками, установленными УО</w:t>
      </w:r>
      <w:r w:rsidR="00D742ED">
        <w:rPr>
          <w:rFonts w:ascii="Times New Roman" w:hAnsi="Times New Roman" w:cs="Times New Roman"/>
          <w:sz w:val="20"/>
          <w:szCs w:val="20"/>
        </w:rPr>
        <w:t>,</w:t>
      </w:r>
      <w:r w:rsidR="007D5839" w:rsidRPr="00592B79">
        <w:rPr>
          <w:rFonts w:ascii="Times New Roman" w:hAnsi="Times New Roman" w:cs="Times New Roman"/>
          <w:sz w:val="20"/>
          <w:szCs w:val="20"/>
        </w:rPr>
        <w:t xml:space="preserve"> и рав</w:t>
      </w:r>
      <w:r w:rsidR="00D742ED">
        <w:rPr>
          <w:rFonts w:ascii="Times New Roman" w:hAnsi="Times New Roman" w:cs="Times New Roman"/>
          <w:sz w:val="20"/>
          <w:szCs w:val="20"/>
        </w:rPr>
        <w:t>е</w:t>
      </w:r>
      <w:r w:rsidR="007D5839" w:rsidRPr="00592B79">
        <w:rPr>
          <w:rFonts w:ascii="Times New Roman" w:hAnsi="Times New Roman" w:cs="Times New Roman"/>
          <w:sz w:val="20"/>
          <w:szCs w:val="20"/>
        </w:rPr>
        <w:t xml:space="preserve">н </w:t>
      </w:r>
      <w:r w:rsidR="004B6D1E" w:rsidRPr="004B6D1E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197D2A" w:rsidRPr="00592B79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6D1E">
        <w:rPr>
          <w:rFonts w:ascii="Times New Roman" w:hAnsi="Times New Roman" w:cs="Times New Roman"/>
          <w:b/>
          <w:sz w:val="20"/>
          <w:szCs w:val="20"/>
          <w:u w:val="single"/>
        </w:rPr>
        <w:t>двадцать три) рубля</w:t>
      </w:r>
      <w:r w:rsidR="00197D2A" w:rsidRPr="00592B79">
        <w:rPr>
          <w:rFonts w:ascii="Times New Roman" w:hAnsi="Times New Roman" w:cs="Times New Roman"/>
          <w:b/>
          <w:sz w:val="20"/>
          <w:szCs w:val="20"/>
          <w:u w:val="single"/>
        </w:rPr>
        <w:t xml:space="preserve"> 39</w:t>
      </w:r>
      <w:r w:rsidR="007D5839" w:rsidRPr="00592B79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пеек за метр квадратный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3. Размер платы за оказанные услуги, предоставляемые Управляющей организацией в рамках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592B79">
        <w:rPr>
          <w:rFonts w:ascii="Times New Roman" w:hAnsi="Times New Roman" w:cs="Times New Roman"/>
          <w:sz w:val="20"/>
          <w:szCs w:val="20"/>
        </w:rPr>
        <w:t>,</w:t>
      </w:r>
      <w:r w:rsidR="007D5839" w:rsidRPr="00592B79">
        <w:rPr>
          <w:rFonts w:ascii="Times New Roman" w:hAnsi="Times New Roman" w:cs="Times New Roman"/>
          <w:sz w:val="20"/>
          <w:szCs w:val="20"/>
        </w:rPr>
        <w:t xml:space="preserve"> может быть изменен на основании нормативно-правовых актов органов государственной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власти и местного самоуправления и решения общего собрания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4. Собственник вносит плату на расчетный счет УО не позднее 10 (десятого) числа месяца,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следующего за расчетным.</w:t>
      </w:r>
      <w:r w:rsid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5. Не использование Собственниками и иными лицами помещений не является основанием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невнес</w:t>
      </w:r>
      <w:r w:rsidR="00197D2A" w:rsidRPr="00592B79">
        <w:rPr>
          <w:rFonts w:ascii="Times New Roman" w:hAnsi="Times New Roman" w:cs="Times New Roman"/>
          <w:sz w:val="20"/>
          <w:szCs w:val="20"/>
        </w:rPr>
        <w:t>е</w:t>
      </w:r>
      <w:r w:rsidR="007D5839" w:rsidRPr="00592B79">
        <w:rPr>
          <w:rFonts w:ascii="Times New Roman" w:hAnsi="Times New Roman" w:cs="Times New Roman"/>
          <w:sz w:val="20"/>
          <w:szCs w:val="20"/>
        </w:rPr>
        <w:t>ния платы за помещение и коммунальные услуги.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6.</w:t>
      </w:r>
      <w:r w:rsidR="00197D2A" w:rsidRPr="00592B79">
        <w:rPr>
          <w:rFonts w:ascii="Times New Roman" w:hAnsi="Times New Roman" w:cs="Times New Roman"/>
          <w:sz w:val="20"/>
          <w:szCs w:val="20"/>
        </w:rPr>
        <w:t>О</w:t>
      </w:r>
      <w:r w:rsidR="007D5839" w:rsidRPr="00592B79">
        <w:rPr>
          <w:rFonts w:ascii="Times New Roman" w:hAnsi="Times New Roman" w:cs="Times New Roman"/>
          <w:sz w:val="20"/>
          <w:szCs w:val="20"/>
        </w:rPr>
        <w:t>плата услуг осуществляется за счет средств Собственника, с использованием предоставленных ему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субси</w:t>
      </w:r>
      <w:r w:rsidR="00197D2A" w:rsidRPr="00592B79">
        <w:rPr>
          <w:rFonts w:ascii="Times New Roman" w:hAnsi="Times New Roman" w:cs="Times New Roman"/>
          <w:sz w:val="20"/>
          <w:szCs w:val="20"/>
        </w:rPr>
        <w:t>ди</w:t>
      </w:r>
      <w:r w:rsidR="007D5839" w:rsidRPr="00592B79">
        <w:rPr>
          <w:rFonts w:ascii="Times New Roman" w:hAnsi="Times New Roman" w:cs="Times New Roman"/>
          <w:sz w:val="20"/>
          <w:szCs w:val="20"/>
        </w:rPr>
        <w:t>й и установленных льгот.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197D2A" w:rsidRPr="00592B79">
        <w:rPr>
          <w:rFonts w:ascii="Times New Roman" w:hAnsi="Times New Roman" w:cs="Times New Roman"/>
          <w:sz w:val="20"/>
          <w:szCs w:val="20"/>
        </w:rPr>
        <w:tab/>
      </w:r>
      <w:r w:rsidR="00197D2A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4.7. Размер оплаты за содержание и текущий ремонт устанавливается на один календарный год, по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истечении которого может быть изменен.</w:t>
      </w:r>
    </w:p>
    <w:p w:rsidR="007D5839" w:rsidRPr="00592B79" w:rsidRDefault="007D5839" w:rsidP="008B1D6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 xml:space="preserve">5. КАПИТАЛЬНЫЙ </w:t>
      </w:r>
      <w:r w:rsidR="00197D2A" w:rsidRPr="00592B79">
        <w:rPr>
          <w:rFonts w:ascii="Times New Roman" w:hAnsi="Times New Roman" w:cs="Times New Roman"/>
          <w:b/>
          <w:sz w:val="20"/>
          <w:szCs w:val="20"/>
        </w:rPr>
        <w:t>И ТЕКУЩИЙ</w:t>
      </w:r>
      <w:r w:rsidRPr="00592B79">
        <w:rPr>
          <w:rFonts w:ascii="Times New Roman" w:hAnsi="Times New Roman" w:cs="Times New Roman"/>
          <w:b/>
          <w:sz w:val="20"/>
          <w:szCs w:val="20"/>
        </w:rPr>
        <w:t xml:space="preserve"> РЕМОНТ</w:t>
      </w:r>
    </w:p>
    <w:p w:rsidR="00592B79" w:rsidRDefault="00357217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5.1. УО совместно с представителем многоквартирного дома, производит осмотр технического</w:t>
      </w:r>
      <w:r w:rsidR="00197D2A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состояния общего имущества, п</w:t>
      </w:r>
      <w:r w:rsidR="00637689" w:rsidRPr="00592B79">
        <w:rPr>
          <w:rFonts w:ascii="Times New Roman" w:hAnsi="Times New Roman" w:cs="Times New Roman"/>
          <w:sz w:val="20"/>
          <w:szCs w:val="20"/>
        </w:rPr>
        <w:t>о</w:t>
      </w:r>
      <w:r w:rsidR="007D5839" w:rsidRPr="00592B79">
        <w:rPr>
          <w:rFonts w:ascii="Times New Roman" w:hAnsi="Times New Roman" w:cs="Times New Roman"/>
          <w:sz w:val="20"/>
          <w:szCs w:val="20"/>
        </w:rPr>
        <w:t>длежащего текущему или капремонту, путем составления акта.</w:t>
      </w:r>
      <w:r w:rsidR="00637689" w:rsidRPr="00592B79">
        <w:rPr>
          <w:rFonts w:ascii="Times New Roman" w:hAnsi="Times New Roman" w:cs="Times New Roman"/>
          <w:sz w:val="20"/>
          <w:szCs w:val="20"/>
        </w:rPr>
        <w:tab/>
      </w:r>
      <w:r w:rsidR="00637689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5.2. УО утверждает смету на проведение текущего или капремонта общего имущества, составляет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расчет оплаты данного ремонта соразмерно долям Собственника в праве общей собственности на общее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имущество, которая не входит в оплату за техническое обслуживание, устанавливает срок выполнения работ для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D5839" w:rsidRPr="00592B79">
        <w:rPr>
          <w:rFonts w:ascii="Times New Roman" w:hAnsi="Times New Roman" w:cs="Times New Roman"/>
          <w:sz w:val="20"/>
          <w:szCs w:val="20"/>
        </w:rPr>
        <w:t>рассмотрения и согласования на общем собрании Собственников.</w:t>
      </w:r>
      <w:r w:rsidR="00637689" w:rsidRPr="00592B79">
        <w:rPr>
          <w:rFonts w:ascii="Times New Roman" w:hAnsi="Times New Roman" w:cs="Times New Roman"/>
          <w:sz w:val="20"/>
          <w:szCs w:val="20"/>
        </w:rPr>
        <w:tab/>
      </w:r>
      <w:r w:rsidR="00637689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D5839" w:rsidRPr="00592B79">
        <w:rPr>
          <w:rFonts w:ascii="Times New Roman" w:hAnsi="Times New Roman" w:cs="Times New Roman"/>
          <w:sz w:val="20"/>
          <w:szCs w:val="20"/>
        </w:rPr>
        <w:t>5.3. Управляющая организация приступает к в</w:t>
      </w:r>
      <w:r w:rsidR="00637689" w:rsidRPr="00592B79">
        <w:rPr>
          <w:rFonts w:ascii="Times New Roman" w:hAnsi="Times New Roman" w:cs="Times New Roman"/>
          <w:sz w:val="20"/>
          <w:szCs w:val="20"/>
        </w:rPr>
        <w:t>ы</w:t>
      </w:r>
      <w:r w:rsidR="007D5839" w:rsidRPr="00592B79">
        <w:rPr>
          <w:rFonts w:ascii="Times New Roman" w:hAnsi="Times New Roman" w:cs="Times New Roman"/>
          <w:sz w:val="20"/>
          <w:szCs w:val="20"/>
        </w:rPr>
        <w:t>полнению работ по текущему или ка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питальному </w:t>
      </w:r>
      <w:r w:rsidR="007D5839" w:rsidRPr="00592B79">
        <w:rPr>
          <w:rFonts w:ascii="Times New Roman" w:hAnsi="Times New Roman" w:cs="Times New Roman"/>
          <w:sz w:val="20"/>
          <w:szCs w:val="20"/>
        </w:rPr>
        <w:t>ремонту общего имущества после полной оплаты (внесения) суммы, предусмотренной для выполнения работ.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7689" w:rsidRPr="008B1D66" w:rsidRDefault="00637689" w:rsidP="008B1D66">
      <w:pPr>
        <w:spacing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b/>
          <w:sz w:val="20"/>
          <w:szCs w:val="20"/>
        </w:rPr>
        <w:t>6. ИЗМЕНЕНИЕ, РАСТОРЖЕНИЕ ДОГОВОРА И РАЗРЕШЕНИЕ СПОРОВ.</w:t>
      </w:r>
      <w:r w:rsidR="0072763B" w:rsidRPr="00592B79">
        <w:rPr>
          <w:rFonts w:ascii="Times New Roman" w:hAnsi="Times New Roman" w:cs="Times New Roman"/>
          <w:b/>
          <w:sz w:val="20"/>
          <w:szCs w:val="20"/>
        </w:rPr>
        <w:br/>
      </w:r>
      <w:r w:rsidRPr="00592B79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637689" w:rsidRPr="00592B79" w:rsidRDefault="00357217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6.1. Решение общего собрания Собственников помещений об образовании товарищества собственников жилья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или жилищного кооператива не является основанием для расторжения Договора с Управляющей организацией.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6.2. Собственник, (Наниматель) несет ответственность‚ перед другими Собственниками B соответствии с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действующим законодательством РФ при выявлении факта порчи общего имущества B многоквартирном доме или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порчи имущества других собственников при несоблюдении своих обязательств, предусмотренных разделом 3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настоящего Договора.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6.3. В случае неисполнения Собственниками, (Нанимателями) обязанностей по проведению текущего и/или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капремонта принадлежащих им на правах собственности/пользования жилых помещений, что повлекло за собой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возникновение аварийной ситуации B доме. Собственники, (Наниматели) несут перед управляющей организацией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и третьими лицами (другими Собственниками, (Нанимателями), членами их семей, имуществу которых причинен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вред) имущественную ответственность за ущерб, наступивший вследствие подобных действий.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6.4. Собственники, (Наниматели), не обеспечившие допуск должностных лиц УО и (или) специалистов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организаций, имеющих право проведения работ на системах электро-, тепло-, водоснабжения, водоотведения, для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устранения аварий и осмотра инженерного оборудования, профилактического осмотра и ремонтных работ,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указанных в настоящем Договоре, несут имущественную ответственность за ущерб, наступивший вследствие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п</w:t>
      </w:r>
      <w:r w:rsidR="0072763B" w:rsidRPr="00592B79">
        <w:rPr>
          <w:rFonts w:ascii="Times New Roman" w:hAnsi="Times New Roman" w:cs="Times New Roman"/>
          <w:sz w:val="20"/>
          <w:szCs w:val="20"/>
        </w:rPr>
        <w:t>о</w:t>
      </w:r>
      <w:r w:rsidR="00637689" w:rsidRPr="00592B79">
        <w:rPr>
          <w:rFonts w:ascii="Times New Roman" w:hAnsi="Times New Roman" w:cs="Times New Roman"/>
          <w:sz w:val="20"/>
          <w:szCs w:val="20"/>
        </w:rPr>
        <w:t>добных действий перед УО и третьими лицами (другими Собственниками, (Нанимателями), членами их семей).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6.5. В случае истечения нормативного срока эксплуатации общего имущества многоквартирного дома, УО не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несет ответственности за качество предоставляемых услуг по параметрам, зависящим от технического состояния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эксплуатируемого оборудования, и качество услуг по со</w:t>
      </w:r>
      <w:r w:rsidR="0072763B" w:rsidRPr="00592B79">
        <w:rPr>
          <w:rFonts w:ascii="Times New Roman" w:hAnsi="Times New Roman" w:cs="Times New Roman"/>
          <w:sz w:val="20"/>
          <w:szCs w:val="20"/>
        </w:rPr>
        <w:t>д</w:t>
      </w:r>
      <w:r w:rsidR="00637689" w:rsidRPr="00592B79">
        <w:rPr>
          <w:rFonts w:ascii="Times New Roman" w:hAnsi="Times New Roman" w:cs="Times New Roman"/>
          <w:sz w:val="20"/>
          <w:szCs w:val="20"/>
        </w:rPr>
        <w:t>ержанию и текущему ремонту общего имущества МКД B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случае отказа собственников на финансирование проведения его ремонта или замены.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6.6. Договор может быть расторгнут: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-B одностороннем порядке</w:t>
      </w:r>
      <w:r w:rsidR="00D742ED">
        <w:rPr>
          <w:rFonts w:ascii="Times New Roman" w:hAnsi="Times New Roman" w:cs="Times New Roman"/>
          <w:sz w:val="20"/>
          <w:szCs w:val="20"/>
        </w:rPr>
        <w:t>,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по инициативе общего собрания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Собственников помещений многоквартирного дома в случае не соблюдения Управляющей компании своих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обязанностей с обязательным уведомлением об этом не позже чем за 1 (один) месяц;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2763B" w:rsidRPr="00592B79">
        <w:rPr>
          <w:rFonts w:ascii="Times New Roman" w:hAnsi="Times New Roman" w:cs="Times New Roman"/>
          <w:sz w:val="20"/>
          <w:szCs w:val="20"/>
        </w:rPr>
        <w:t>-</w:t>
      </w:r>
      <w:r w:rsidR="00637689" w:rsidRPr="00592B79">
        <w:rPr>
          <w:rFonts w:ascii="Times New Roman" w:hAnsi="Times New Roman" w:cs="Times New Roman"/>
          <w:sz w:val="20"/>
          <w:szCs w:val="20"/>
        </w:rPr>
        <w:t>B одностороннем порядке по инициативе Управляющей организации с обязательным уведомлением об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этом не позже чем за 1 (месяц) месяц, либо сели многоквартирный дом B силу обстоятельств, за которые УО не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отвечает, окажется в состоянии, непригодном для использования по назначению;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2763B" w:rsidRPr="00592B79">
        <w:rPr>
          <w:rFonts w:ascii="Times New Roman" w:hAnsi="Times New Roman" w:cs="Times New Roman"/>
          <w:sz w:val="20"/>
          <w:szCs w:val="20"/>
        </w:rPr>
        <w:t>-</w:t>
      </w:r>
      <w:r w:rsidR="00637689" w:rsidRPr="00592B79">
        <w:rPr>
          <w:rFonts w:ascii="Times New Roman" w:hAnsi="Times New Roman" w:cs="Times New Roman"/>
          <w:sz w:val="20"/>
          <w:szCs w:val="20"/>
        </w:rPr>
        <w:t>по соглашению сторон;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72763B" w:rsidRPr="00592B79">
        <w:rPr>
          <w:rFonts w:ascii="Times New Roman" w:hAnsi="Times New Roman" w:cs="Times New Roman"/>
          <w:sz w:val="20"/>
          <w:szCs w:val="20"/>
        </w:rPr>
        <w:t>-</w:t>
      </w:r>
      <w:r w:rsidR="00637689" w:rsidRPr="00592B79">
        <w:rPr>
          <w:rFonts w:ascii="Times New Roman" w:hAnsi="Times New Roman" w:cs="Times New Roman"/>
          <w:sz w:val="20"/>
          <w:szCs w:val="20"/>
        </w:rPr>
        <w:t>в случае ликви</w:t>
      </w:r>
      <w:r w:rsidR="0072763B" w:rsidRPr="00592B79">
        <w:rPr>
          <w:rFonts w:ascii="Times New Roman" w:hAnsi="Times New Roman" w:cs="Times New Roman"/>
          <w:sz w:val="20"/>
          <w:szCs w:val="20"/>
        </w:rPr>
        <w:t>д</w:t>
      </w:r>
      <w:r w:rsidR="00637689" w:rsidRPr="00592B79">
        <w:rPr>
          <w:rFonts w:ascii="Times New Roman" w:hAnsi="Times New Roman" w:cs="Times New Roman"/>
          <w:sz w:val="20"/>
          <w:szCs w:val="20"/>
        </w:rPr>
        <w:t>ации Управляющей организации, если не определен его правопреемник.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6.7. После расторжения Договора техническая документация передается вновь выбранной управляющей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организации, товариществу собственников жилья либо в случае непосредственного управления таким домом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собственниками в таком доме одному из собственников.</w:t>
      </w:r>
    </w:p>
    <w:p w:rsidR="00637689" w:rsidRPr="00592B79" w:rsidRDefault="00637689" w:rsidP="008B1D66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79">
        <w:rPr>
          <w:rFonts w:ascii="Times New Roman" w:hAnsi="Times New Roman" w:cs="Times New Roman"/>
          <w:b/>
          <w:sz w:val="20"/>
          <w:szCs w:val="20"/>
        </w:rPr>
        <w:t>7. ЗАКЛЮЧЕНИЕ.</w:t>
      </w:r>
    </w:p>
    <w:p w:rsidR="0008763E" w:rsidRDefault="00357217" w:rsidP="008B1D66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79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7.1. Собственник, (Наниматель) и Управляющая организация создают все необходимые условия и не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препятствуют друг другу при исполнении взятых на себя обязательств по настоящему Договору.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72763B" w:rsidRPr="00592B79">
        <w:rPr>
          <w:rFonts w:ascii="Times New Roman" w:hAnsi="Times New Roman" w:cs="Times New Roman"/>
          <w:sz w:val="20"/>
          <w:szCs w:val="20"/>
        </w:rPr>
        <w:tab/>
      </w:r>
      <w:r w:rsidR="0072763B" w:rsidRPr="00592B79">
        <w:rPr>
          <w:rFonts w:ascii="Times New Roman" w:hAnsi="Times New Roman" w:cs="Times New Roman"/>
          <w:sz w:val="20"/>
          <w:szCs w:val="20"/>
        </w:rPr>
        <w:br/>
      </w:r>
      <w:r w:rsidRPr="00592B79">
        <w:rPr>
          <w:rFonts w:ascii="Times New Roman" w:hAnsi="Times New Roman" w:cs="Times New Roman"/>
          <w:sz w:val="20"/>
          <w:szCs w:val="20"/>
        </w:rPr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7.2. Управляющая организация является единственной организацией, с которой Собственник, Наниматель</w:t>
      </w:r>
      <w:r w:rsidR="0072763B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заключил договор оказания услуг перечисленных </w:t>
      </w:r>
      <w:r w:rsidRPr="00592B79">
        <w:rPr>
          <w:rFonts w:ascii="Times New Roman" w:hAnsi="Times New Roman" w:cs="Times New Roman"/>
          <w:sz w:val="20"/>
          <w:szCs w:val="20"/>
        </w:rPr>
        <w:t>в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Pr="00592B79">
        <w:rPr>
          <w:rFonts w:ascii="Times New Roman" w:hAnsi="Times New Roman" w:cs="Times New Roman"/>
          <w:sz w:val="20"/>
          <w:szCs w:val="20"/>
        </w:rPr>
        <w:t>п</w:t>
      </w:r>
      <w:r w:rsidR="00637689" w:rsidRPr="00592B79">
        <w:rPr>
          <w:rFonts w:ascii="Times New Roman" w:hAnsi="Times New Roman" w:cs="Times New Roman"/>
          <w:sz w:val="20"/>
          <w:szCs w:val="20"/>
        </w:rPr>
        <w:t>.2.2 настоящего договора.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7.3. Настоящий Договор составлен в 2 экземплярах, имеющих одинаковую юридическую силу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7.4. Настоящий </w:t>
      </w:r>
      <w:r w:rsidRPr="00592B79">
        <w:rPr>
          <w:rFonts w:ascii="Times New Roman" w:hAnsi="Times New Roman" w:cs="Times New Roman"/>
          <w:sz w:val="20"/>
          <w:szCs w:val="20"/>
        </w:rPr>
        <w:t>Договор,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заключенный председателем совета дома на основании решения собрания</w:t>
      </w:r>
      <w:r w:rsidRPr="00592B79">
        <w:rPr>
          <w:rFonts w:ascii="Times New Roman" w:hAnsi="Times New Roman" w:cs="Times New Roman"/>
          <w:sz w:val="20"/>
          <w:szCs w:val="20"/>
        </w:rPr>
        <w:t>,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считается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заключенным с каждым собственником жилья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7.5. Договор вступает B силу с момента подписания его сторонами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7.6. Договор заключен сроком на 1 год.</w:t>
      </w:r>
      <w:r w:rsidRPr="00592B79">
        <w:rPr>
          <w:rFonts w:ascii="Times New Roman" w:hAnsi="Times New Roman" w:cs="Times New Roman"/>
          <w:sz w:val="20"/>
          <w:szCs w:val="20"/>
        </w:rPr>
        <w:tab/>
      </w:r>
      <w:r w:rsidRPr="00592B79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637689" w:rsidRPr="00592B79">
        <w:rPr>
          <w:rFonts w:ascii="Times New Roman" w:hAnsi="Times New Roman" w:cs="Times New Roman"/>
          <w:sz w:val="20"/>
          <w:szCs w:val="20"/>
        </w:rPr>
        <w:t>7.7. В случае отсутствия заявления на расторжение договора до 3</w:t>
      </w:r>
      <w:r w:rsidR="00D742ED">
        <w:rPr>
          <w:rFonts w:ascii="Times New Roman" w:hAnsi="Times New Roman" w:cs="Times New Roman"/>
          <w:sz w:val="20"/>
          <w:szCs w:val="20"/>
        </w:rPr>
        <w:t>1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B47FAF">
        <w:rPr>
          <w:rFonts w:ascii="Times New Roman" w:hAnsi="Times New Roman" w:cs="Times New Roman"/>
          <w:sz w:val="20"/>
          <w:szCs w:val="20"/>
        </w:rPr>
        <w:t>декабря 2020</w:t>
      </w:r>
      <w:r w:rsidR="00637689" w:rsidRPr="00592B79">
        <w:rPr>
          <w:rFonts w:ascii="Times New Roman" w:hAnsi="Times New Roman" w:cs="Times New Roman"/>
          <w:sz w:val="20"/>
          <w:szCs w:val="20"/>
        </w:rPr>
        <w:t xml:space="preserve"> года договор считается</w:t>
      </w:r>
      <w:r w:rsidRPr="00592B79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пролонгированным на</w:t>
      </w:r>
      <w:r w:rsidR="00B47FAF">
        <w:rPr>
          <w:rFonts w:ascii="Times New Roman" w:hAnsi="Times New Roman" w:cs="Times New Roman"/>
          <w:sz w:val="20"/>
          <w:szCs w:val="20"/>
        </w:rPr>
        <w:t xml:space="preserve"> </w:t>
      </w:r>
      <w:r w:rsidR="00637689" w:rsidRPr="00592B79">
        <w:rPr>
          <w:rFonts w:ascii="Times New Roman" w:hAnsi="Times New Roman" w:cs="Times New Roman"/>
          <w:sz w:val="20"/>
          <w:szCs w:val="20"/>
        </w:rPr>
        <w:t>следующий год.</w:t>
      </w:r>
    </w:p>
    <w:p w:rsidR="008B1D66" w:rsidRDefault="008B1D66" w:rsidP="00592B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1D66" w:rsidRDefault="008B1D66" w:rsidP="008B1D66">
      <w:pPr>
        <w:pStyle w:val="a4"/>
        <w:ind w:right="285"/>
        <w:jc w:val="center"/>
      </w:pPr>
      <w:r>
        <w:rPr>
          <w:b/>
          <w:sz w:val="22"/>
          <w:szCs w:val="22"/>
        </w:rPr>
        <w:t>8. ПОДПИСИ СТОРОН</w:t>
      </w:r>
    </w:p>
    <w:p w:rsidR="008B1D66" w:rsidRPr="008B1D66" w:rsidRDefault="008B1D66" w:rsidP="008B1D66">
      <w:pPr>
        <w:rPr>
          <w:sz w:val="20"/>
          <w:szCs w:val="20"/>
        </w:rPr>
      </w:pPr>
    </w:p>
    <w:p w:rsidR="008B1D66" w:rsidRPr="008B1D66" w:rsidRDefault="008B1D66" w:rsidP="008B1D66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B1D66">
        <w:rPr>
          <w:rFonts w:ascii="Times New Roman" w:hAnsi="Times New Roman" w:cs="Times New Roman"/>
          <w:b/>
          <w:sz w:val="20"/>
          <w:szCs w:val="20"/>
        </w:rPr>
        <w:t>ООО «УО «</w:t>
      </w:r>
      <w:proofErr w:type="spellStart"/>
      <w:r w:rsidR="00CE54D8">
        <w:rPr>
          <w:rFonts w:ascii="Times New Roman" w:hAnsi="Times New Roman" w:cs="Times New Roman"/>
          <w:b/>
          <w:sz w:val="20"/>
          <w:szCs w:val="20"/>
        </w:rPr>
        <w:t>Мар</w:t>
      </w:r>
      <w:r w:rsidRPr="008B1D66">
        <w:rPr>
          <w:rFonts w:ascii="Times New Roman" w:hAnsi="Times New Roman" w:cs="Times New Roman"/>
          <w:b/>
          <w:sz w:val="20"/>
          <w:szCs w:val="20"/>
        </w:rPr>
        <w:t>С</w:t>
      </w:r>
      <w:proofErr w:type="spellEnd"/>
      <w:r w:rsidRPr="008B1D66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       </w:t>
      </w:r>
    </w:p>
    <w:p w:rsidR="008B1D66" w:rsidRPr="008B1D66" w:rsidRDefault="008B1D66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 w:rsidRPr="008B1D66">
        <w:rPr>
          <w:rFonts w:ascii="Times New Roman" w:hAnsi="Times New Roman" w:cs="Times New Roman"/>
          <w:sz w:val="20"/>
          <w:szCs w:val="20"/>
        </w:rPr>
        <w:t>65</w:t>
      </w:r>
      <w:r w:rsidR="00CE54D8">
        <w:rPr>
          <w:rFonts w:ascii="Times New Roman" w:hAnsi="Times New Roman" w:cs="Times New Roman"/>
          <w:sz w:val="20"/>
          <w:szCs w:val="20"/>
        </w:rPr>
        <w:t>600</w:t>
      </w:r>
      <w:r w:rsidRPr="008B1D66">
        <w:rPr>
          <w:rFonts w:ascii="Times New Roman" w:hAnsi="Times New Roman" w:cs="Times New Roman"/>
          <w:sz w:val="20"/>
          <w:szCs w:val="20"/>
        </w:rPr>
        <w:t>2,</w:t>
      </w:r>
      <w:r w:rsidR="00CE54D8">
        <w:rPr>
          <w:rFonts w:ascii="Times New Roman" w:hAnsi="Times New Roman" w:cs="Times New Roman"/>
          <w:sz w:val="20"/>
          <w:szCs w:val="20"/>
        </w:rPr>
        <w:t xml:space="preserve"> </w:t>
      </w:r>
      <w:r w:rsidRPr="008B1D66">
        <w:rPr>
          <w:rFonts w:ascii="Times New Roman" w:hAnsi="Times New Roman" w:cs="Times New Roman"/>
          <w:sz w:val="20"/>
          <w:szCs w:val="20"/>
        </w:rPr>
        <w:t>Алтайский</w:t>
      </w:r>
      <w:r w:rsidR="00CE54D8">
        <w:rPr>
          <w:rFonts w:ascii="Times New Roman" w:hAnsi="Times New Roman" w:cs="Times New Roman"/>
          <w:sz w:val="20"/>
          <w:szCs w:val="20"/>
        </w:rPr>
        <w:t xml:space="preserve"> </w:t>
      </w:r>
      <w:r w:rsidRPr="008B1D66">
        <w:rPr>
          <w:rFonts w:ascii="Times New Roman" w:hAnsi="Times New Roman" w:cs="Times New Roman"/>
          <w:sz w:val="20"/>
          <w:szCs w:val="20"/>
        </w:rPr>
        <w:t>край,</w:t>
      </w:r>
      <w:r w:rsidR="00CE54D8">
        <w:rPr>
          <w:rFonts w:ascii="Times New Roman" w:hAnsi="Times New Roman" w:cs="Times New Roman"/>
          <w:sz w:val="20"/>
          <w:szCs w:val="20"/>
        </w:rPr>
        <w:t xml:space="preserve"> </w:t>
      </w:r>
      <w:r w:rsidRPr="008B1D66">
        <w:rPr>
          <w:rFonts w:ascii="Times New Roman" w:hAnsi="Times New Roman" w:cs="Times New Roman"/>
          <w:sz w:val="20"/>
          <w:szCs w:val="20"/>
        </w:rPr>
        <w:t>г. Б</w:t>
      </w:r>
      <w:r w:rsidR="00CE54D8">
        <w:rPr>
          <w:rFonts w:ascii="Times New Roman" w:hAnsi="Times New Roman" w:cs="Times New Roman"/>
          <w:sz w:val="20"/>
          <w:szCs w:val="20"/>
        </w:rPr>
        <w:t>арнаул</w:t>
      </w:r>
      <w:r w:rsidRPr="008B1D6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B1D66" w:rsidRPr="008B1D66" w:rsidRDefault="008B1D66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 w:rsidRPr="008B1D66">
        <w:rPr>
          <w:rFonts w:ascii="Times New Roman" w:hAnsi="Times New Roman" w:cs="Times New Roman"/>
          <w:sz w:val="20"/>
          <w:szCs w:val="20"/>
        </w:rPr>
        <w:t xml:space="preserve">ул. Советская, </w:t>
      </w:r>
      <w:r w:rsidR="00CE54D8">
        <w:rPr>
          <w:rFonts w:ascii="Times New Roman" w:hAnsi="Times New Roman" w:cs="Times New Roman"/>
          <w:sz w:val="20"/>
          <w:szCs w:val="20"/>
        </w:rPr>
        <w:t>д. 6, корп. 2, кв.20</w:t>
      </w:r>
      <w:r w:rsidRPr="008B1D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8B1D66" w:rsidRPr="008B1D66" w:rsidRDefault="008B1D66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 w:rsidRPr="008B1D66">
        <w:rPr>
          <w:rFonts w:ascii="Times New Roman" w:hAnsi="Times New Roman" w:cs="Times New Roman"/>
          <w:sz w:val="20"/>
          <w:szCs w:val="20"/>
        </w:rPr>
        <w:t>ИНН/КПП 22040</w:t>
      </w:r>
      <w:r w:rsidR="00CE54D8">
        <w:rPr>
          <w:rFonts w:ascii="Times New Roman" w:hAnsi="Times New Roman" w:cs="Times New Roman"/>
          <w:sz w:val="20"/>
          <w:szCs w:val="20"/>
        </w:rPr>
        <w:t>9</w:t>
      </w:r>
      <w:r w:rsidRPr="008B1D66">
        <w:rPr>
          <w:rFonts w:ascii="Times New Roman" w:hAnsi="Times New Roman" w:cs="Times New Roman"/>
          <w:sz w:val="20"/>
          <w:szCs w:val="20"/>
        </w:rPr>
        <w:t>0</w:t>
      </w:r>
      <w:r w:rsidR="00CE54D8">
        <w:rPr>
          <w:rFonts w:ascii="Times New Roman" w:hAnsi="Times New Roman" w:cs="Times New Roman"/>
          <w:sz w:val="20"/>
          <w:szCs w:val="20"/>
        </w:rPr>
        <w:t xml:space="preserve">831 </w:t>
      </w:r>
      <w:r w:rsidRPr="008B1D66">
        <w:rPr>
          <w:rFonts w:ascii="Times New Roman" w:hAnsi="Times New Roman" w:cs="Times New Roman"/>
          <w:sz w:val="20"/>
          <w:szCs w:val="20"/>
        </w:rPr>
        <w:t>/</w:t>
      </w:r>
      <w:r w:rsidR="00CE54D8">
        <w:rPr>
          <w:rFonts w:ascii="Times New Roman" w:hAnsi="Times New Roman" w:cs="Times New Roman"/>
          <w:sz w:val="20"/>
          <w:szCs w:val="20"/>
        </w:rPr>
        <w:t xml:space="preserve"> </w:t>
      </w:r>
      <w:r w:rsidRPr="008B1D66">
        <w:rPr>
          <w:rFonts w:ascii="Times New Roman" w:hAnsi="Times New Roman" w:cs="Times New Roman"/>
          <w:sz w:val="20"/>
          <w:szCs w:val="20"/>
        </w:rPr>
        <w:t xml:space="preserve">220401001                                               </w:t>
      </w:r>
    </w:p>
    <w:p w:rsidR="008B1D66" w:rsidRPr="008B1D66" w:rsidRDefault="00CE54D8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8B1D66" w:rsidRPr="008B1D66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r w:rsidR="008B1D66" w:rsidRPr="008B1D66">
        <w:rPr>
          <w:rFonts w:ascii="Times New Roman" w:hAnsi="Times New Roman" w:cs="Times New Roman"/>
          <w:sz w:val="20"/>
          <w:szCs w:val="20"/>
        </w:rPr>
        <w:t>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D66" w:rsidRPr="008B1D66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D66" w:rsidRPr="008B1D66">
        <w:rPr>
          <w:rFonts w:ascii="Times New Roman" w:hAnsi="Times New Roman" w:cs="Times New Roman"/>
          <w:sz w:val="20"/>
          <w:szCs w:val="20"/>
        </w:rPr>
        <w:t>40702810</w:t>
      </w:r>
      <w:r>
        <w:rPr>
          <w:rFonts w:ascii="Times New Roman" w:hAnsi="Times New Roman" w:cs="Times New Roman"/>
          <w:sz w:val="20"/>
          <w:szCs w:val="20"/>
        </w:rPr>
        <w:t>4096</w:t>
      </w:r>
      <w:r w:rsidR="008B1D66" w:rsidRPr="008B1D66">
        <w:rPr>
          <w:rFonts w:ascii="Times New Roman" w:hAnsi="Times New Roman" w:cs="Times New Roman"/>
          <w:sz w:val="20"/>
          <w:szCs w:val="20"/>
        </w:rPr>
        <w:t>00000</w:t>
      </w:r>
      <w:r>
        <w:rPr>
          <w:rFonts w:ascii="Times New Roman" w:hAnsi="Times New Roman" w:cs="Times New Roman"/>
          <w:sz w:val="20"/>
          <w:szCs w:val="20"/>
        </w:rPr>
        <w:t>121</w:t>
      </w:r>
      <w:r w:rsidR="008B1D66" w:rsidRPr="008B1D66">
        <w:rPr>
          <w:rFonts w:ascii="Times New Roman" w:hAnsi="Times New Roman" w:cs="Times New Roman"/>
          <w:sz w:val="20"/>
          <w:szCs w:val="20"/>
        </w:rPr>
        <w:t xml:space="preserve">,                                                   </w:t>
      </w:r>
    </w:p>
    <w:p w:rsidR="008B1D66" w:rsidRPr="008B1D66" w:rsidRDefault="008B1D66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 w:rsidRPr="008B1D66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8B1D66">
        <w:rPr>
          <w:rFonts w:ascii="Times New Roman" w:hAnsi="Times New Roman" w:cs="Times New Roman"/>
          <w:sz w:val="20"/>
          <w:szCs w:val="20"/>
        </w:rPr>
        <w:t>с</w:t>
      </w:r>
      <w:r w:rsidR="00CE54D8">
        <w:rPr>
          <w:rFonts w:ascii="Times New Roman" w:hAnsi="Times New Roman" w:cs="Times New Roman"/>
          <w:sz w:val="20"/>
          <w:szCs w:val="20"/>
        </w:rPr>
        <w:t>ч</w:t>
      </w:r>
      <w:proofErr w:type="spellEnd"/>
      <w:r w:rsidR="00CE54D8">
        <w:rPr>
          <w:rFonts w:ascii="Times New Roman" w:hAnsi="Times New Roman" w:cs="Times New Roman"/>
          <w:sz w:val="20"/>
          <w:szCs w:val="20"/>
        </w:rPr>
        <w:t xml:space="preserve"> № 30101810100000000850</w:t>
      </w:r>
      <w:r w:rsidRPr="008B1D66">
        <w:rPr>
          <w:rFonts w:ascii="Times New Roman" w:hAnsi="Times New Roman" w:cs="Times New Roman"/>
          <w:sz w:val="20"/>
          <w:szCs w:val="20"/>
        </w:rPr>
        <w:t xml:space="preserve">,                                                            </w:t>
      </w:r>
    </w:p>
    <w:p w:rsidR="008B1D66" w:rsidRPr="008B1D66" w:rsidRDefault="00CE54D8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банке </w:t>
      </w:r>
      <w:r w:rsidRPr="008B1D66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Левобережный»</w:t>
      </w:r>
      <w:r w:rsidR="008B1D66" w:rsidRPr="008B1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8B1D66" w:rsidRPr="008B1D66">
        <w:rPr>
          <w:rFonts w:ascii="Times New Roman" w:hAnsi="Times New Roman" w:cs="Times New Roman"/>
          <w:sz w:val="20"/>
          <w:szCs w:val="20"/>
        </w:rPr>
        <w:t xml:space="preserve">АО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B1D66" w:rsidRPr="008B1D66">
        <w:rPr>
          <w:rFonts w:ascii="Times New Roman" w:hAnsi="Times New Roman" w:cs="Times New Roman"/>
          <w:sz w:val="20"/>
          <w:szCs w:val="20"/>
        </w:rPr>
        <w:t xml:space="preserve">                                         Председатель совета дома  </w:t>
      </w:r>
    </w:p>
    <w:p w:rsidR="00CE54D8" w:rsidRDefault="00CE54D8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 w:rsidRPr="008B1D66">
        <w:rPr>
          <w:rFonts w:ascii="Times New Roman" w:hAnsi="Times New Roman" w:cs="Times New Roman"/>
          <w:sz w:val="20"/>
          <w:szCs w:val="20"/>
        </w:rPr>
        <w:t>БИК</w:t>
      </w:r>
      <w:r>
        <w:rPr>
          <w:rFonts w:ascii="Times New Roman" w:hAnsi="Times New Roman" w:cs="Times New Roman"/>
          <w:sz w:val="20"/>
          <w:szCs w:val="20"/>
        </w:rPr>
        <w:t xml:space="preserve">  045004850                                                                                                             </w:t>
      </w:r>
    </w:p>
    <w:p w:rsidR="008B1D66" w:rsidRPr="008B1D66" w:rsidRDefault="00CE54D8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8B1D66" w:rsidRPr="008B1D66">
        <w:rPr>
          <w:rFonts w:ascii="Times New Roman" w:hAnsi="Times New Roman" w:cs="Times New Roman"/>
          <w:sz w:val="20"/>
          <w:szCs w:val="20"/>
        </w:rPr>
        <w:t>_______/_____________________</w:t>
      </w:r>
    </w:p>
    <w:p w:rsidR="008B1D66" w:rsidRPr="008B1D66" w:rsidRDefault="00CE54D8" w:rsidP="008B1D6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B1D66" w:rsidRPr="008B1D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Свидетельство на право </w:t>
      </w:r>
    </w:p>
    <w:p w:rsidR="00CE54D8" w:rsidRDefault="00CE54D8" w:rsidP="008B1D66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енеральный </w:t>
      </w:r>
    </w:p>
    <w:p w:rsidR="008B1D66" w:rsidRPr="008B1D66" w:rsidRDefault="00CE54D8" w:rsidP="008B1D66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8B1D66" w:rsidRPr="008B1D66">
        <w:rPr>
          <w:sz w:val="20"/>
          <w:szCs w:val="20"/>
        </w:rPr>
        <w:t>иректор</w:t>
      </w:r>
      <w:r w:rsidR="008B1D66" w:rsidRPr="008B1D66">
        <w:rPr>
          <w:b/>
          <w:sz w:val="20"/>
          <w:szCs w:val="20"/>
        </w:rPr>
        <w:t>___________ /</w:t>
      </w:r>
      <w:r>
        <w:rPr>
          <w:b/>
          <w:sz w:val="20"/>
          <w:szCs w:val="20"/>
        </w:rPr>
        <w:t>А</w:t>
      </w:r>
      <w:r w:rsidR="008B1D66" w:rsidRPr="008B1D66">
        <w:rPr>
          <w:sz w:val="20"/>
          <w:szCs w:val="20"/>
        </w:rPr>
        <w:t>.В.</w:t>
      </w:r>
      <w:r>
        <w:rPr>
          <w:sz w:val="20"/>
          <w:szCs w:val="20"/>
        </w:rPr>
        <w:t xml:space="preserve"> Рашидова</w:t>
      </w:r>
      <w:r w:rsidR="008B1D66" w:rsidRPr="008B1D66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8B1D66" w:rsidRPr="008B1D66">
        <w:rPr>
          <w:sz w:val="20"/>
          <w:szCs w:val="20"/>
        </w:rPr>
        <w:t xml:space="preserve">                                </w:t>
      </w:r>
      <w:r w:rsidR="008B1D66">
        <w:rPr>
          <w:sz w:val="20"/>
          <w:szCs w:val="20"/>
        </w:rPr>
        <w:t xml:space="preserve">   </w:t>
      </w:r>
      <w:r w:rsidR="008B1D66" w:rsidRPr="008B1D6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8B1D66" w:rsidRPr="008B1D66">
        <w:rPr>
          <w:sz w:val="20"/>
          <w:szCs w:val="20"/>
        </w:rPr>
        <w:t>собственности_________________</w:t>
      </w:r>
    </w:p>
    <w:sectPr w:rsidR="008B1D66" w:rsidRPr="008B1D66" w:rsidSect="00087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34FC2"/>
    <w:rsid w:val="000766F5"/>
    <w:rsid w:val="0008763E"/>
    <w:rsid w:val="00197D2A"/>
    <w:rsid w:val="001F7D6C"/>
    <w:rsid w:val="00284316"/>
    <w:rsid w:val="00357217"/>
    <w:rsid w:val="003E2DA8"/>
    <w:rsid w:val="004B6D1E"/>
    <w:rsid w:val="00592B79"/>
    <w:rsid w:val="00637689"/>
    <w:rsid w:val="006D4BF2"/>
    <w:rsid w:val="0072763B"/>
    <w:rsid w:val="00734FC2"/>
    <w:rsid w:val="0079621B"/>
    <w:rsid w:val="007D5839"/>
    <w:rsid w:val="00865D91"/>
    <w:rsid w:val="0088115A"/>
    <w:rsid w:val="008B1D66"/>
    <w:rsid w:val="00A14487"/>
    <w:rsid w:val="00A16BEA"/>
    <w:rsid w:val="00B47FAF"/>
    <w:rsid w:val="00B938F6"/>
    <w:rsid w:val="00BF6A09"/>
    <w:rsid w:val="00CA0623"/>
    <w:rsid w:val="00CE54D8"/>
    <w:rsid w:val="00D742ED"/>
    <w:rsid w:val="00DA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D66"/>
    <w:pPr>
      <w:spacing w:after="0" w:line="240" w:lineRule="auto"/>
    </w:pPr>
  </w:style>
  <w:style w:type="paragraph" w:customStyle="1" w:styleId="a4">
    <w:name w:val="Базовый"/>
    <w:rsid w:val="008B1D6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3EBC-78D9-4A88-85D2-2FBC21C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</cp:lastModifiedBy>
  <cp:revision>4</cp:revision>
  <cp:lastPrinted>2023-06-07T06:29:00Z</cp:lastPrinted>
  <dcterms:created xsi:type="dcterms:W3CDTF">2023-04-17T02:41:00Z</dcterms:created>
  <dcterms:modified xsi:type="dcterms:W3CDTF">2023-06-07T06:29:00Z</dcterms:modified>
</cp:coreProperties>
</file>